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790DFB14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766994" w:rsidRPr="00766994">
              <w:rPr>
                <w:b/>
              </w:rPr>
              <w:t>П.16-2024 «Государственная система обеспечения единства измерений. Методика измерений влажности, температуры, скорости, объемного расхода промышленных выбросов, газопылевых (газовых) потоков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4F3B4E9D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766994" w:rsidRPr="00766994">
              <w:rPr>
                <w:b/>
              </w:rPr>
              <w:t>1.31.2024.49031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C8C170C" w14:textId="77777777" w:rsidR="00BC1F70" w:rsidRPr="00107AD7" w:rsidRDefault="00BC1F70" w:rsidP="00BC1F70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255D1D4C" w14:textId="77777777" w:rsidR="00BC1F70" w:rsidRPr="00107AD7" w:rsidRDefault="00BC1F70" w:rsidP="00BC1F70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>стоимость обучения согласно информации на сайте Учебного центра</w:t>
      </w:r>
      <w:r>
        <w:rPr>
          <w:i/>
        </w:rPr>
        <w:t xml:space="preserve"> </w:t>
      </w:r>
      <w:r w:rsidRPr="00F106C5">
        <w:rPr>
          <w:i/>
        </w:rPr>
        <w:t>www.ckptc.ru</w:t>
      </w:r>
      <w:r w:rsidRPr="00107AD7">
        <w:rPr>
          <w:i/>
        </w:rPr>
        <w:t xml:space="preserve"> 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220294978" w:edGrp="everyone" w:colFirst="1" w:colLast="1"/>
            <w:permStart w:id="1596527512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220294978"/>
      <w:permEnd w:id="1596527512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296777572" w:edGrp="everyone" w:colFirst="1" w:colLast="1"/>
            <w:permStart w:id="741948707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96777572"/>
      <w:permEnd w:id="741948707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99113972" w:edGrp="everyone" w:colFirst="0" w:colLast="0"/>
            <w:permStart w:id="1403417799" w:edGrp="everyone" w:colFirst="1" w:colLast="1"/>
            <w:permStart w:id="1282954337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99113972"/>
      <w:permEnd w:id="1403417799"/>
      <w:permEnd w:id="1282954337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80979436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919875688" w:edGrp="everyone" w:colFirst="1" w:colLast="1"/>
            <w:permEnd w:id="280979436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919875688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294199925" w:edGrp="everyone"/>
            <w:permEnd w:id="294199925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42047663" w:edGrp="everyone" w:colFirst="3" w:colLast="3"/>
            <w:permStart w:id="164329146" w:edGrp="everyone" w:colFirst="4" w:colLast="4"/>
            <w:permStart w:id="1194553826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2047663"/>
      <w:permEnd w:id="164329146"/>
      <w:permEnd w:id="1194553826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499918503" w:edGrp="everyone" w:colFirst="0" w:colLast="0"/>
            <w:permStart w:id="1819366728" w:edGrp="everyone" w:colFirst="1" w:colLast="1"/>
            <w:permStart w:id="1041433838" w:edGrp="everyone" w:colFirst="2" w:colLast="2"/>
            <w:permStart w:id="39657543" w:edGrp="everyone" w:colFirst="3" w:colLast="3"/>
            <w:permStart w:id="1765304152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499918503"/>
      <w:permEnd w:id="1819366728"/>
      <w:permEnd w:id="1041433838"/>
      <w:permEnd w:id="39657543"/>
      <w:permEnd w:id="1765304152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70430981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24156462" w:edGrp="everyone" w:colFirst="1" w:colLast="1"/>
            <w:permEnd w:id="370430981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06494201" w:edGrp="everyone" w:colFirst="1" w:colLast="1"/>
            <w:permEnd w:id="2024156462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65603823" w:edGrp="everyone" w:colFirst="1" w:colLast="1"/>
            <w:permEnd w:id="706494201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97224760" w:edGrp="everyone" w:colFirst="1" w:colLast="1"/>
            <w:permEnd w:id="765603823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76207216" w:edGrp="everyone" w:colFirst="1" w:colLast="1"/>
            <w:permEnd w:id="297224760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96376445" w:edGrp="everyone" w:colFirst="1" w:colLast="1"/>
            <w:permEnd w:id="476207216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86573330" w:edGrp="everyone" w:colFirst="1" w:colLast="1"/>
            <w:permEnd w:id="996376445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64143906" w:edGrp="everyone" w:colFirst="1" w:colLast="1"/>
            <w:permEnd w:id="886573330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48276446" w:edGrp="everyone" w:colFirst="1" w:colLast="1"/>
            <w:permEnd w:id="664143906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048276446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282927846" w:edGrp="everyone" w:colFirst="0" w:colLast="0"/>
            <w:permStart w:id="1383540236" w:edGrp="everyone" w:colFirst="1" w:colLast="1"/>
            <w:permStart w:id="693334895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282927846"/>
    <w:permEnd w:id="1383540236"/>
    <w:permEnd w:id="693334895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059D2072" w:rsidR="000002B7" w:rsidRDefault="008C5A34" w:rsidP="002B1D4F">
      <w:pPr>
        <w:ind w:left="-142" w:right="-143"/>
        <w:jc w:val="both"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 xml:space="preserve">оригинал согласия необходимо направить по адресу: </w:t>
      </w:r>
      <w:r w:rsidR="002B1D4F" w:rsidRPr="002B1D4F">
        <w:rPr>
          <w:bCs/>
          <w:color w:val="002060"/>
          <w:sz w:val="20"/>
          <w:szCs w:val="18"/>
        </w:rPr>
        <w:t>664039, г. Иркутск, а/я 90</w:t>
      </w:r>
      <w:r w:rsidRPr="008C5A34">
        <w:rPr>
          <w:bCs/>
          <w:color w:val="002060"/>
          <w:sz w:val="20"/>
          <w:szCs w:val="18"/>
        </w:rPr>
        <w:t xml:space="preserve">, получатель: </w:t>
      </w:r>
      <w:r w:rsidR="002B1D4F" w:rsidRPr="002B1D4F">
        <w:rPr>
          <w:bCs/>
          <w:color w:val="002060"/>
          <w:sz w:val="20"/>
          <w:szCs w:val="18"/>
        </w:rPr>
        <w:t>ООО «ЦКП»</w:t>
      </w: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4779BC">
      <w:pPr>
        <w:widowControl w:val="0"/>
        <w:suppressAutoHyphens/>
        <w:ind w:left="-6096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084" w:type="pct"/>
        <w:tblInd w:w="-12497" w:type="dxa"/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262"/>
        <w:gridCol w:w="1493"/>
        <w:gridCol w:w="1842"/>
        <w:gridCol w:w="1337"/>
        <w:gridCol w:w="1186"/>
        <w:gridCol w:w="1957"/>
        <w:gridCol w:w="2126"/>
        <w:gridCol w:w="1209"/>
        <w:gridCol w:w="1146"/>
        <w:gridCol w:w="1260"/>
        <w:gridCol w:w="1724"/>
        <w:gridCol w:w="1095"/>
        <w:gridCol w:w="1083"/>
        <w:gridCol w:w="1607"/>
        <w:gridCol w:w="1493"/>
        <w:gridCol w:w="1149"/>
        <w:gridCol w:w="1497"/>
      </w:tblGrid>
      <w:tr w:rsidR="00B403FF" w:rsidRPr="00B6309F" w14:paraId="3404C2A9" w14:textId="77777777" w:rsidTr="00996A20">
        <w:trPr>
          <w:trHeight w:val="196"/>
        </w:trPr>
        <w:tc>
          <w:tcPr>
            <w:tcW w:w="137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7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2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3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37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6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5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09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6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4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24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4779BC" w:rsidRPr="00B6309F" w14:paraId="03BA5BEE" w14:textId="77777777" w:rsidTr="00996A20">
        <w:trPr>
          <w:trHeight w:val="145"/>
        </w:trPr>
        <w:tc>
          <w:tcPr>
            <w:tcW w:w="137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77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3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07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3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49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5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4779BC" w:rsidRPr="00B6309F" w14:paraId="19E3A897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518525753" w:edGrp="everyone" w:colFirst="1" w:colLast="1"/>
            <w:permStart w:id="544170504" w:edGrp="everyone" w:colFirst="2" w:colLast="2"/>
            <w:permStart w:id="1975479816" w:edGrp="everyone" w:colFirst="3" w:colLast="3"/>
            <w:permStart w:id="1057127870" w:edGrp="everyone" w:colFirst="4" w:colLast="4"/>
            <w:permStart w:id="1300788493" w:edGrp="everyone" w:colFirst="5" w:colLast="5"/>
            <w:permStart w:id="56242585" w:edGrp="everyone" w:colFirst="6" w:colLast="6"/>
            <w:permStart w:id="1276851151" w:edGrp="everyone" w:colFirst="7" w:colLast="7"/>
            <w:permStart w:id="109470236" w:edGrp="everyone" w:colFirst="8" w:colLast="8"/>
            <w:permStart w:id="1835235889" w:edGrp="everyone" w:colFirst="9" w:colLast="9"/>
            <w:permStart w:id="1360216356" w:edGrp="everyone" w:colFirst="10" w:colLast="10"/>
            <w:permStart w:id="8980599" w:edGrp="everyone" w:colFirst="11" w:colLast="11"/>
            <w:permStart w:id="1898198372" w:edGrp="everyone" w:colFirst="12" w:colLast="12"/>
            <w:permStart w:id="667759406" w:edGrp="everyone" w:colFirst="13" w:colLast="13"/>
            <w:permStart w:id="1519851933" w:edGrp="everyone" w:colFirst="14" w:colLast="14"/>
            <w:permStart w:id="1717374722" w:edGrp="everyone" w:colFirst="15" w:colLast="15"/>
            <w:permStart w:id="1978420698" w:edGrp="everyone" w:colFirst="16" w:colLast="16"/>
            <w:permStart w:id="71312078" w:edGrp="everyone" w:colFirst="17" w:colLast="17"/>
            <w:permStart w:id="429670057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1044EE0B" w14:textId="756C80B2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F6CE713" w14:textId="25422404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4FE99DE4" w14:textId="710699AB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4DF54CD9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486953128" w:edGrp="everyone" w:colFirst="1" w:colLast="1"/>
            <w:permStart w:id="1679387013" w:edGrp="everyone" w:colFirst="2" w:colLast="2"/>
            <w:permStart w:id="911035514" w:edGrp="everyone" w:colFirst="3" w:colLast="3"/>
            <w:permStart w:id="1873106335" w:edGrp="everyone" w:colFirst="4" w:colLast="4"/>
            <w:permStart w:id="574315383" w:edGrp="everyone" w:colFirst="5" w:colLast="5"/>
            <w:permStart w:id="1358197219" w:edGrp="everyone" w:colFirst="6" w:colLast="6"/>
            <w:permStart w:id="1609061960" w:edGrp="everyone" w:colFirst="7" w:colLast="7"/>
            <w:permStart w:id="1947533394" w:edGrp="everyone" w:colFirst="8" w:colLast="8"/>
            <w:permStart w:id="1039600011" w:edGrp="everyone" w:colFirst="9" w:colLast="9"/>
            <w:permStart w:id="1020623050" w:edGrp="everyone" w:colFirst="10" w:colLast="10"/>
            <w:permStart w:id="271870059" w:edGrp="everyone" w:colFirst="11" w:colLast="11"/>
            <w:permStart w:id="1355367290" w:edGrp="everyone" w:colFirst="12" w:colLast="12"/>
            <w:permStart w:id="2011195395" w:edGrp="everyone" w:colFirst="13" w:colLast="13"/>
            <w:permStart w:id="1910451722" w:edGrp="everyone" w:colFirst="14" w:colLast="14"/>
            <w:permStart w:id="914443934" w:edGrp="everyone" w:colFirst="15" w:colLast="15"/>
            <w:permStart w:id="460538594" w:edGrp="everyone" w:colFirst="16" w:colLast="16"/>
            <w:permStart w:id="973485634" w:edGrp="everyone" w:colFirst="17" w:colLast="17"/>
            <w:permStart w:id="1946496012" w:edGrp="everyone" w:colFirst="18" w:colLast="18"/>
            <w:permEnd w:id="518525753"/>
            <w:permEnd w:id="544170504"/>
            <w:permEnd w:id="1975479816"/>
            <w:permEnd w:id="1057127870"/>
            <w:permEnd w:id="1300788493"/>
            <w:permEnd w:id="56242585"/>
            <w:permEnd w:id="1276851151"/>
            <w:permEnd w:id="109470236"/>
            <w:permEnd w:id="1835235889"/>
            <w:permEnd w:id="1360216356"/>
            <w:permEnd w:id="8980599"/>
            <w:permEnd w:id="1898198372"/>
            <w:permEnd w:id="667759406"/>
            <w:permEnd w:id="1519851933"/>
            <w:permEnd w:id="1717374722"/>
            <w:permEnd w:id="1978420698"/>
            <w:permEnd w:id="71312078"/>
            <w:permEnd w:id="429670057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48346B42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247686276" w:edGrp="everyone" w:colFirst="1" w:colLast="1"/>
            <w:permStart w:id="700136569" w:edGrp="everyone" w:colFirst="2" w:colLast="2"/>
            <w:permStart w:id="216601931" w:edGrp="everyone" w:colFirst="3" w:colLast="3"/>
            <w:permStart w:id="44397101" w:edGrp="everyone" w:colFirst="4" w:colLast="4"/>
            <w:permStart w:id="317529863" w:edGrp="everyone" w:colFirst="5" w:colLast="5"/>
            <w:permStart w:id="643057989" w:edGrp="everyone" w:colFirst="6" w:colLast="6"/>
            <w:permStart w:id="978268077" w:edGrp="everyone" w:colFirst="7" w:colLast="7"/>
            <w:permStart w:id="1707553383" w:edGrp="everyone" w:colFirst="8" w:colLast="8"/>
            <w:permStart w:id="2099528464" w:edGrp="everyone" w:colFirst="9" w:colLast="9"/>
            <w:permStart w:id="1657348333" w:edGrp="everyone" w:colFirst="10" w:colLast="10"/>
            <w:permStart w:id="499715660" w:edGrp="everyone" w:colFirst="11" w:colLast="11"/>
            <w:permStart w:id="492198825" w:edGrp="everyone" w:colFirst="12" w:colLast="12"/>
            <w:permStart w:id="1092692555" w:edGrp="everyone" w:colFirst="13" w:colLast="13"/>
            <w:permStart w:id="831471617" w:edGrp="everyone" w:colFirst="14" w:colLast="14"/>
            <w:permStart w:id="1776642841" w:edGrp="everyone" w:colFirst="15" w:colLast="15"/>
            <w:permStart w:id="1956923546" w:edGrp="everyone" w:colFirst="16" w:colLast="16"/>
            <w:permStart w:id="1902969231" w:edGrp="everyone" w:colFirst="17" w:colLast="17"/>
            <w:permStart w:id="2005481178" w:edGrp="everyone" w:colFirst="18" w:colLast="18"/>
            <w:permEnd w:id="1486953128"/>
            <w:permEnd w:id="1679387013"/>
            <w:permEnd w:id="911035514"/>
            <w:permEnd w:id="1873106335"/>
            <w:permEnd w:id="574315383"/>
            <w:permEnd w:id="1358197219"/>
            <w:permEnd w:id="1609061960"/>
            <w:permEnd w:id="1947533394"/>
            <w:permEnd w:id="1039600011"/>
            <w:permEnd w:id="1020623050"/>
            <w:permEnd w:id="271870059"/>
            <w:permEnd w:id="1355367290"/>
            <w:permEnd w:id="2011195395"/>
            <w:permEnd w:id="1910451722"/>
            <w:permEnd w:id="914443934"/>
            <w:permEnd w:id="460538594"/>
            <w:permEnd w:id="973485634"/>
            <w:permEnd w:id="1946496012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4F639633" w14:textId="77777777" w:rsidTr="00996A20">
        <w:trPr>
          <w:trHeight w:val="424"/>
        </w:trPr>
        <w:tc>
          <w:tcPr>
            <w:tcW w:w="137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713425373" w:edGrp="everyone" w:colFirst="1" w:colLast="1"/>
            <w:permStart w:id="1260985043" w:edGrp="everyone" w:colFirst="2" w:colLast="2"/>
            <w:permStart w:id="741881406" w:edGrp="everyone" w:colFirst="3" w:colLast="3"/>
            <w:permStart w:id="271983968" w:edGrp="everyone" w:colFirst="4" w:colLast="4"/>
            <w:permStart w:id="1402154142" w:edGrp="everyone" w:colFirst="5" w:colLast="5"/>
            <w:permStart w:id="805044681" w:edGrp="everyone" w:colFirst="6" w:colLast="6"/>
            <w:permStart w:id="2004290316" w:edGrp="everyone" w:colFirst="7" w:colLast="7"/>
            <w:permStart w:id="167405498" w:edGrp="everyone" w:colFirst="8" w:colLast="8"/>
            <w:permStart w:id="1098080870" w:edGrp="everyone" w:colFirst="9" w:colLast="9"/>
            <w:permStart w:id="2137138568" w:edGrp="everyone" w:colFirst="10" w:colLast="10"/>
            <w:permStart w:id="1589516414" w:edGrp="everyone" w:colFirst="11" w:colLast="11"/>
            <w:permStart w:id="305557071" w:edGrp="everyone" w:colFirst="12" w:colLast="12"/>
            <w:permStart w:id="1967152140" w:edGrp="everyone" w:colFirst="13" w:colLast="13"/>
            <w:permStart w:id="2111329942" w:edGrp="everyone" w:colFirst="14" w:colLast="14"/>
            <w:permStart w:id="1080497194" w:edGrp="everyone" w:colFirst="15" w:colLast="15"/>
            <w:permStart w:id="873816148" w:edGrp="everyone" w:colFirst="16" w:colLast="16"/>
            <w:permStart w:id="1696741488" w:edGrp="everyone" w:colFirst="17" w:colLast="17"/>
            <w:permStart w:id="1011425156" w:edGrp="everyone" w:colFirst="18" w:colLast="18"/>
            <w:permEnd w:id="1247686276"/>
            <w:permEnd w:id="700136569"/>
            <w:permEnd w:id="216601931"/>
            <w:permEnd w:id="44397101"/>
            <w:permEnd w:id="317529863"/>
            <w:permEnd w:id="643057989"/>
            <w:permEnd w:id="978268077"/>
            <w:permEnd w:id="1707553383"/>
            <w:permEnd w:id="2099528464"/>
            <w:permEnd w:id="1657348333"/>
            <w:permEnd w:id="499715660"/>
            <w:permEnd w:id="492198825"/>
            <w:permEnd w:id="1092692555"/>
            <w:permEnd w:id="831471617"/>
            <w:permEnd w:id="1776642841"/>
            <w:permEnd w:id="1956923546"/>
            <w:permEnd w:id="1902969231"/>
            <w:permEnd w:id="2005481178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352B0A58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010922565" w:edGrp="everyone" w:colFirst="1" w:colLast="1"/>
            <w:permStart w:id="1864915396" w:edGrp="everyone" w:colFirst="2" w:colLast="2"/>
            <w:permStart w:id="477172437" w:edGrp="everyone" w:colFirst="3" w:colLast="3"/>
            <w:permStart w:id="307713977" w:edGrp="everyone" w:colFirst="4" w:colLast="4"/>
            <w:permStart w:id="486553837" w:edGrp="everyone" w:colFirst="5" w:colLast="5"/>
            <w:permStart w:id="55461455" w:edGrp="everyone" w:colFirst="6" w:colLast="6"/>
            <w:permStart w:id="1615229461" w:edGrp="everyone" w:colFirst="7" w:colLast="7"/>
            <w:permStart w:id="1917266298" w:edGrp="everyone" w:colFirst="8" w:colLast="8"/>
            <w:permStart w:id="1777684944" w:edGrp="everyone" w:colFirst="9" w:colLast="9"/>
            <w:permStart w:id="1353983049" w:edGrp="everyone" w:colFirst="10" w:colLast="10"/>
            <w:permStart w:id="1656118557" w:edGrp="everyone" w:colFirst="11" w:colLast="11"/>
            <w:permStart w:id="73018460" w:edGrp="everyone" w:colFirst="12" w:colLast="12"/>
            <w:permStart w:id="1653087142" w:edGrp="everyone" w:colFirst="13" w:colLast="13"/>
            <w:permStart w:id="1079465143" w:edGrp="everyone" w:colFirst="14" w:colLast="14"/>
            <w:permStart w:id="653688691" w:edGrp="everyone" w:colFirst="15" w:colLast="15"/>
            <w:permStart w:id="1004630224" w:edGrp="everyone" w:colFirst="16" w:colLast="16"/>
            <w:permStart w:id="155478243" w:edGrp="everyone" w:colFirst="17" w:colLast="17"/>
            <w:permStart w:id="1212355806" w:edGrp="everyone" w:colFirst="18" w:colLast="18"/>
            <w:permEnd w:id="713425373"/>
            <w:permEnd w:id="1260985043"/>
            <w:permEnd w:id="741881406"/>
            <w:permEnd w:id="271983968"/>
            <w:permEnd w:id="1402154142"/>
            <w:permEnd w:id="805044681"/>
            <w:permEnd w:id="2004290316"/>
            <w:permEnd w:id="167405498"/>
            <w:permEnd w:id="1098080870"/>
            <w:permEnd w:id="2137138568"/>
            <w:permEnd w:id="1589516414"/>
            <w:permEnd w:id="305557071"/>
            <w:permEnd w:id="1967152140"/>
            <w:permEnd w:id="2111329942"/>
            <w:permEnd w:id="1080497194"/>
            <w:permEnd w:id="873816148"/>
            <w:permEnd w:id="1696741488"/>
            <w:permEnd w:id="1011425156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6FABF476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420375029" w:edGrp="everyone" w:colFirst="1" w:colLast="1"/>
            <w:permStart w:id="2061920989" w:edGrp="everyone" w:colFirst="2" w:colLast="2"/>
            <w:permStart w:id="645403883" w:edGrp="everyone" w:colFirst="3" w:colLast="3"/>
            <w:permStart w:id="1536366024" w:edGrp="everyone" w:colFirst="4" w:colLast="4"/>
            <w:permStart w:id="1955356480" w:edGrp="everyone" w:colFirst="5" w:colLast="5"/>
            <w:permStart w:id="1436907072" w:edGrp="everyone" w:colFirst="6" w:colLast="6"/>
            <w:permStart w:id="368337619" w:edGrp="everyone" w:colFirst="7" w:colLast="7"/>
            <w:permStart w:id="190607000" w:edGrp="everyone" w:colFirst="8" w:colLast="8"/>
            <w:permStart w:id="416971888" w:edGrp="everyone" w:colFirst="9" w:colLast="9"/>
            <w:permStart w:id="193274318" w:edGrp="everyone" w:colFirst="10" w:colLast="10"/>
            <w:permStart w:id="661461401" w:edGrp="everyone" w:colFirst="11" w:colLast="11"/>
            <w:permStart w:id="390284336" w:edGrp="everyone" w:colFirst="12" w:colLast="12"/>
            <w:permStart w:id="2129332327" w:edGrp="everyone" w:colFirst="13" w:colLast="13"/>
            <w:permStart w:id="715742448" w:edGrp="everyone" w:colFirst="14" w:colLast="14"/>
            <w:permStart w:id="1233935567" w:edGrp="everyone" w:colFirst="15" w:colLast="15"/>
            <w:permStart w:id="1594511037" w:edGrp="everyone" w:colFirst="16" w:colLast="16"/>
            <w:permStart w:id="1867795897" w:edGrp="everyone" w:colFirst="17" w:colLast="17"/>
            <w:permStart w:id="742139813" w:edGrp="everyone" w:colFirst="18" w:colLast="18"/>
            <w:permEnd w:id="1010922565"/>
            <w:permEnd w:id="1864915396"/>
            <w:permEnd w:id="477172437"/>
            <w:permEnd w:id="307713977"/>
            <w:permEnd w:id="486553837"/>
            <w:permEnd w:id="55461455"/>
            <w:permEnd w:id="1615229461"/>
            <w:permEnd w:id="1917266298"/>
            <w:permEnd w:id="1777684944"/>
            <w:permEnd w:id="1353983049"/>
            <w:permEnd w:id="1656118557"/>
            <w:permEnd w:id="73018460"/>
            <w:permEnd w:id="1653087142"/>
            <w:permEnd w:id="1079465143"/>
            <w:permEnd w:id="653688691"/>
            <w:permEnd w:id="1004630224"/>
            <w:permEnd w:id="155478243"/>
            <w:permEnd w:id="121235580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5C679556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598766459" w:edGrp="everyone" w:colFirst="1" w:colLast="1"/>
            <w:permStart w:id="470290980" w:edGrp="everyone" w:colFirst="2" w:colLast="2"/>
            <w:permStart w:id="621029452" w:edGrp="everyone" w:colFirst="3" w:colLast="3"/>
            <w:permStart w:id="507332513" w:edGrp="everyone" w:colFirst="4" w:colLast="4"/>
            <w:permStart w:id="1550209131" w:edGrp="everyone" w:colFirst="5" w:colLast="5"/>
            <w:permStart w:id="1857322358" w:edGrp="everyone" w:colFirst="6" w:colLast="6"/>
            <w:permStart w:id="173035058" w:edGrp="everyone" w:colFirst="7" w:colLast="7"/>
            <w:permStart w:id="1195073707" w:edGrp="everyone" w:colFirst="8" w:colLast="8"/>
            <w:permStart w:id="2069129936" w:edGrp="everyone" w:colFirst="9" w:colLast="9"/>
            <w:permStart w:id="1862476784" w:edGrp="everyone" w:colFirst="10" w:colLast="10"/>
            <w:permStart w:id="299044381" w:edGrp="everyone" w:colFirst="11" w:colLast="11"/>
            <w:permStart w:id="2045671745" w:edGrp="everyone" w:colFirst="12" w:colLast="12"/>
            <w:permStart w:id="1424122024" w:edGrp="everyone" w:colFirst="13" w:colLast="13"/>
            <w:permStart w:id="862659490" w:edGrp="everyone" w:colFirst="14" w:colLast="14"/>
            <w:permStart w:id="662978221" w:edGrp="everyone" w:colFirst="15" w:colLast="15"/>
            <w:permStart w:id="739256803" w:edGrp="everyone" w:colFirst="16" w:colLast="16"/>
            <w:permStart w:id="1433871691" w:edGrp="everyone" w:colFirst="17" w:colLast="17"/>
            <w:permStart w:id="989363446" w:edGrp="everyone" w:colFirst="18" w:colLast="18"/>
            <w:permEnd w:id="420375029"/>
            <w:permEnd w:id="2061920989"/>
            <w:permEnd w:id="645403883"/>
            <w:permEnd w:id="1536366024"/>
            <w:permEnd w:id="1955356480"/>
            <w:permEnd w:id="1436907072"/>
            <w:permEnd w:id="368337619"/>
            <w:permEnd w:id="190607000"/>
            <w:permEnd w:id="416971888"/>
            <w:permEnd w:id="193274318"/>
            <w:permEnd w:id="661461401"/>
            <w:permEnd w:id="390284336"/>
            <w:permEnd w:id="2129332327"/>
            <w:permEnd w:id="715742448"/>
            <w:permEnd w:id="1233935567"/>
            <w:permEnd w:id="1594511037"/>
            <w:permEnd w:id="1867795897"/>
            <w:permEnd w:id="74213981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15257063" w14:textId="77777777" w:rsidTr="00996A20">
        <w:trPr>
          <w:trHeight w:val="424"/>
        </w:trPr>
        <w:tc>
          <w:tcPr>
            <w:tcW w:w="137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22715067" w:edGrp="everyone" w:colFirst="1" w:colLast="1"/>
            <w:permStart w:id="1250051995" w:edGrp="everyone" w:colFirst="2" w:colLast="2"/>
            <w:permStart w:id="14430360" w:edGrp="everyone" w:colFirst="3" w:colLast="3"/>
            <w:permStart w:id="119155120" w:edGrp="everyone" w:colFirst="4" w:colLast="4"/>
            <w:permStart w:id="177087993" w:edGrp="everyone" w:colFirst="5" w:colLast="5"/>
            <w:permStart w:id="1719799917" w:edGrp="everyone" w:colFirst="6" w:colLast="6"/>
            <w:permStart w:id="259155010" w:edGrp="everyone" w:colFirst="7" w:colLast="7"/>
            <w:permStart w:id="274875703" w:edGrp="everyone" w:colFirst="8" w:colLast="8"/>
            <w:permStart w:id="899360177" w:edGrp="everyone" w:colFirst="9" w:colLast="9"/>
            <w:permStart w:id="684212502" w:edGrp="everyone" w:colFirst="10" w:colLast="10"/>
            <w:permStart w:id="2056007622" w:edGrp="everyone" w:colFirst="11" w:colLast="11"/>
            <w:permStart w:id="943918265" w:edGrp="everyone" w:colFirst="12" w:colLast="12"/>
            <w:permStart w:id="1480658826" w:edGrp="everyone" w:colFirst="13" w:colLast="13"/>
            <w:permStart w:id="2021657146" w:edGrp="everyone" w:colFirst="14" w:colLast="14"/>
            <w:permStart w:id="1700406483" w:edGrp="everyone" w:colFirst="15" w:colLast="15"/>
            <w:permStart w:id="1156018762" w:edGrp="everyone" w:colFirst="16" w:colLast="16"/>
            <w:permStart w:id="386863311" w:edGrp="everyone" w:colFirst="17" w:colLast="17"/>
            <w:permStart w:id="1752780003" w:edGrp="everyone" w:colFirst="18" w:colLast="18"/>
            <w:permEnd w:id="1598766459"/>
            <w:permEnd w:id="470290980"/>
            <w:permEnd w:id="621029452"/>
            <w:permEnd w:id="507332513"/>
            <w:permEnd w:id="1550209131"/>
            <w:permEnd w:id="1857322358"/>
            <w:permEnd w:id="173035058"/>
            <w:permEnd w:id="1195073707"/>
            <w:permEnd w:id="2069129936"/>
            <w:permEnd w:id="1862476784"/>
            <w:permEnd w:id="299044381"/>
            <w:permEnd w:id="2045671745"/>
            <w:permEnd w:id="1424122024"/>
            <w:permEnd w:id="862659490"/>
            <w:permEnd w:id="662978221"/>
            <w:permEnd w:id="739256803"/>
            <w:permEnd w:id="1433871691"/>
            <w:permEnd w:id="98936344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1AAB0B89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141260467" w:edGrp="everyone" w:colFirst="1" w:colLast="1"/>
            <w:permStart w:id="253122899" w:edGrp="everyone" w:colFirst="2" w:colLast="2"/>
            <w:permStart w:id="60450255" w:edGrp="everyone" w:colFirst="3" w:colLast="3"/>
            <w:permStart w:id="1956009298" w:edGrp="everyone" w:colFirst="4" w:colLast="4"/>
            <w:permStart w:id="1309039927" w:edGrp="everyone" w:colFirst="5" w:colLast="5"/>
            <w:permStart w:id="1752432952" w:edGrp="everyone" w:colFirst="6" w:colLast="6"/>
            <w:permStart w:id="2101479226" w:edGrp="everyone" w:colFirst="7" w:colLast="7"/>
            <w:permStart w:id="867504853" w:edGrp="everyone" w:colFirst="8" w:colLast="8"/>
            <w:permStart w:id="1108959546" w:edGrp="everyone" w:colFirst="9" w:colLast="9"/>
            <w:permStart w:id="705652737" w:edGrp="everyone" w:colFirst="10" w:colLast="10"/>
            <w:permStart w:id="994199521" w:edGrp="everyone" w:colFirst="11" w:colLast="11"/>
            <w:permStart w:id="775230405" w:edGrp="everyone" w:colFirst="12" w:colLast="12"/>
            <w:permStart w:id="216884777" w:edGrp="everyone" w:colFirst="13" w:colLast="13"/>
            <w:permStart w:id="264766587" w:edGrp="everyone" w:colFirst="14" w:colLast="14"/>
            <w:permStart w:id="866917061" w:edGrp="everyone" w:colFirst="15" w:colLast="15"/>
            <w:permStart w:id="1522932215" w:edGrp="everyone" w:colFirst="16" w:colLast="16"/>
            <w:permStart w:id="228332882" w:edGrp="everyone" w:colFirst="17" w:colLast="17"/>
            <w:permStart w:id="995576197" w:edGrp="everyone" w:colFirst="18" w:colLast="18"/>
            <w:permEnd w:id="122715067"/>
            <w:permEnd w:id="1250051995"/>
            <w:permEnd w:id="14430360"/>
            <w:permEnd w:id="119155120"/>
            <w:permEnd w:id="177087993"/>
            <w:permEnd w:id="1719799917"/>
            <w:permEnd w:id="259155010"/>
            <w:permEnd w:id="274875703"/>
            <w:permEnd w:id="899360177"/>
            <w:permEnd w:id="684212502"/>
            <w:permEnd w:id="2056007622"/>
            <w:permEnd w:id="943918265"/>
            <w:permEnd w:id="1480658826"/>
            <w:permEnd w:id="2021657146"/>
            <w:permEnd w:id="1700406483"/>
            <w:permEnd w:id="1156018762"/>
            <w:permEnd w:id="386863311"/>
            <w:permEnd w:id="175278000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779BC" w:rsidRPr="00B6309F" w14:paraId="15A4EA56" w14:textId="77777777" w:rsidTr="00996A20">
        <w:trPr>
          <w:trHeight w:val="409"/>
        </w:trPr>
        <w:tc>
          <w:tcPr>
            <w:tcW w:w="137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843065197" w:edGrp="everyone" w:colFirst="1" w:colLast="1"/>
            <w:permStart w:id="866781865" w:edGrp="everyone" w:colFirst="2" w:colLast="2"/>
            <w:permStart w:id="1936994446" w:edGrp="everyone" w:colFirst="3" w:colLast="3"/>
            <w:permStart w:id="1019742035" w:edGrp="everyone" w:colFirst="4" w:colLast="4"/>
            <w:permStart w:id="1493501920" w:edGrp="everyone" w:colFirst="5" w:colLast="5"/>
            <w:permStart w:id="1603363421" w:edGrp="everyone" w:colFirst="6" w:colLast="6"/>
            <w:permStart w:id="312282773" w:edGrp="everyone" w:colFirst="7" w:colLast="7"/>
            <w:permStart w:id="720129063" w:edGrp="everyone" w:colFirst="8" w:colLast="8"/>
            <w:permStart w:id="708661177" w:edGrp="everyone" w:colFirst="9" w:colLast="9"/>
            <w:permStart w:id="1959736369" w:edGrp="everyone" w:colFirst="10" w:colLast="10"/>
            <w:permStart w:id="2039088257" w:edGrp="everyone" w:colFirst="11" w:colLast="11"/>
            <w:permStart w:id="1212614107" w:edGrp="everyone" w:colFirst="12" w:colLast="12"/>
            <w:permStart w:id="418780348" w:edGrp="everyone" w:colFirst="13" w:colLast="13"/>
            <w:permStart w:id="1954634714" w:edGrp="everyone" w:colFirst="14" w:colLast="14"/>
            <w:permStart w:id="1948735139" w:edGrp="everyone" w:colFirst="15" w:colLast="15"/>
            <w:permStart w:id="282545857" w:edGrp="everyone" w:colFirst="16" w:colLast="16"/>
            <w:permStart w:id="1132939043" w:edGrp="everyone" w:colFirst="17" w:colLast="17"/>
            <w:permStart w:id="1446725725" w:edGrp="everyone" w:colFirst="18" w:colLast="18"/>
            <w:permEnd w:id="1141260467"/>
            <w:permEnd w:id="253122899"/>
            <w:permEnd w:id="60450255"/>
            <w:permEnd w:id="1956009298"/>
            <w:permEnd w:id="1309039927"/>
            <w:permEnd w:id="1752432952"/>
            <w:permEnd w:id="2101479226"/>
            <w:permEnd w:id="867504853"/>
            <w:permEnd w:id="1108959546"/>
            <w:permEnd w:id="705652737"/>
            <w:permEnd w:id="994199521"/>
            <w:permEnd w:id="775230405"/>
            <w:permEnd w:id="216884777"/>
            <w:permEnd w:id="264766587"/>
            <w:permEnd w:id="866917061"/>
            <w:permEnd w:id="1522932215"/>
            <w:permEnd w:id="228332882"/>
            <w:permEnd w:id="99557619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996A20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843065197"/>
      <w:permEnd w:id="866781865"/>
      <w:permEnd w:id="1936994446"/>
      <w:permEnd w:id="1019742035"/>
      <w:permEnd w:id="1493501920"/>
      <w:permEnd w:id="1603363421"/>
      <w:permEnd w:id="312282773"/>
      <w:permEnd w:id="720129063"/>
      <w:permEnd w:id="708661177"/>
      <w:permEnd w:id="1959736369"/>
      <w:permEnd w:id="2039088257"/>
      <w:permEnd w:id="1212614107"/>
      <w:permEnd w:id="418780348"/>
      <w:permEnd w:id="1954634714"/>
      <w:permEnd w:id="1948735139"/>
      <w:permEnd w:id="282545857"/>
      <w:permEnd w:id="1132939043"/>
      <w:permEnd w:id="1446725725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4779BC">
      <w:pPr>
        <w:ind w:left="-12191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1629E35F" w:rsidR="009239BD" w:rsidRPr="006B6863" w:rsidRDefault="009239BD" w:rsidP="006B6863">
      <w:pPr>
        <w:jc w:val="both"/>
        <w:rPr>
          <w:i/>
          <w:sz w:val="20"/>
          <w:szCs w:val="20"/>
        </w:rPr>
      </w:pPr>
    </w:p>
    <w:sectPr w:rsidR="009239BD" w:rsidRPr="006B6863" w:rsidSect="004779BC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D8B4" w14:textId="77777777" w:rsidR="003625F3" w:rsidRDefault="003625F3" w:rsidP="00534031">
      <w:r>
        <w:separator/>
      </w:r>
    </w:p>
  </w:endnote>
  <w:endnote w:type="continuationSeparator" w:id="0">
    <w:p w14:paraId="7435B857" w14:textId="77777777" w:rsidR="003625F3" w:rsidRDefault="003625F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8361" w14:textId="77777777" w:rsidR="003625F3" w:rsidRDefault="003625F3" w:rsidP="00534031">
      <w:r>
        <w:separator/>
      </w:r>
    </w:p>
  </w:footnote>
  <w:footnote w:type="continuationSeparator" w:id="0">
    <w:p w14:paraId="75EDD084" w14:textId="77777777" w:rsidR="003625F3" w:rsidRDefault="003625F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5FC03F0B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4779BC">
      <w:rPr>
        <w:sz w:val="16"/>
        <w:szCs w:val="20"/>
      </w:rPr>
      <w:t>01</w:t>
    </w:r>
    <w:r>
      <w:rPr>
        <w:sz w:val="16"/>
        <w:szCs w:val="20"/>
      </w:rPr>
      <w:t>.</w:t>
    </w:r>
    <w:r w:rsidR="004779B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9VjOFOp6eekNRD0In42O26CcYyXvOg5n1xKv2KN7vqE4GYjrCid1VKRljPxkcCyNT8Z5tQAWEtTahP4pxzk9Q==" w:salt="p/6oJTws0n11yJD8lkXjo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2625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1D4F"/>
    <w:rsid w:val="002B7F80"/>
    <w:rsid w:val="002C080A"/>
    <w:rsid w:val="002D731B"/>
    <w:rsid w:val="002F28D2"/>
    <w:rsid w:val="002F3D19"/>
    <w:rsid w:val="0034318C"/>
    <w:rsid w:val="00346869"/>
    <w:rsid w:val="003553E4"/>
    <w:rsid w:val="003625F3"/>
    <w:rsid w:val="00382FC4"/>
    <w:rsid w:val="00391C71"/>
    <w:rsid w:val="003A4464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779BC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E0D2A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863"/>
    <w:rsid w:val="006B6C51"/>
    <w:rsid w:val="006E3884"/>
    <w:rsid w:val="006E7470"/>
    <w:rsid w:val="007012B6"/>
    <w:rsid w:val="00702604"/>
    <w:rsid w:val="00702BC0"/>
    <w:rsid w:val="00703DB4"/>
    <w:rsid w:val="007060ED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0FD3"/>
    <w:rsid w:val="00753A15"/>
    <w:rsid w:val="00766994"/>
    <w:rsid w:val="00777FA4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44052"/>
    <w:rsid w:val="008500F7"/>
    <w:rsid w:val="00853B76"/>
    <w:rsid w:val="00854252"/>
    <w:rsid w:val="00857793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96A20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30037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3B09"/>
    <w:rsid w:val="00BB5EBC"/>
    <w:rsid w:val="00BC1F70"/>
    <w:rsid w:val="00BC2037"/>
    <w:rsid w:val="00BC70A3"/>
    <w:rsid w:val="00BD3B1B"/>
    <w:rsid w:val="00BD6394"/>
    <w:rsid w:val="00BE149C"/>
    <w:rsid w:val="00BE7893"/>
    <w:rsid w:val="00C074EE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26D4F"/>
    <w:rsid w:val="00F30EE8"/>
    <w:rsid w:val="00F369FD"/>
    <w:rsid w:val="00F56692"/>
    <w:rsid w:val="00F60620"/>
    <w:rsid w:val="00F63C89"/>
    <w:rsid w:val="00F64C0A"/>
    <w:rsid w:val="00F7213F"/>
    <w:rsid w:val="00F760AD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8</Words>
  <Characters>3411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00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1</cp:revision>
  <cp:lastPrinted>2024-08-30T07:28:00Z</cp:lastPrinted>
  <dcterms:created xsi:type="dcterms:W3CDTF">2025-06-03T08:40:00Z</dcterms:created>
  <dcterms:modified xsi:type="dcterms:W3CDTF">2026-01-15T02:50:00Z</dcterms:modified>
</cp:coreProperties>
</file>